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61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520"/>
        <w:gridCol w:w="3030"/>
      </w:tblGrid>
      <w:tr w:rsidR="006F5C55" w:rsidRPr="0018664C" w:rsidTr="001E6DF7">
        <w:tc>
          <w:tcPr>
            <w:tcW w:w="2061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6F5C55" w:rsidRPr="0018664C" w:rsidRDefault="007E7784" w:rsidP="0018664C">
            <w:pPr>
              <w:bidi/>
              <w:spacing w:after="0" w:line="24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BCE42" wp14:editId="48F4B84E">
                      <wp:simplePos x="0" y="0"/>
                      <wp:positionH relativeFrom="column">
                        <wp:posOffset>-1029335</wp:posOffset>
                      </wp:positionH>
                      <wp:positionV relativeFrom="paragraph">
                        <wp:posOffset>1718310</wp:posOffset>
                      </wp:positionV>
                      <wp:extent cx="3335020" cy="586740"/>
                      <wp:effectExtent l="9525" t="13335" r="13335" b="139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3335020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5C55" w:rsidRPr="00320B54" w:rsidRDefault="00A9613C" w:rsidP="00320B54">
                                  <w:pPr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هیات موسسان </w:t>
                                  </w:r>
                                  <w:r w:rsidR="006F5C55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انون بازنشستکان دانشگاه فرهنگیان</w:t>
                                  </w: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1.05pt;margin-top:135.3pt;width:262.6pt;height:46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" strokecolor="white">
                      <v:textbox style="layout-flow:vertical;mso-layout-flow-alt:bottom-to-top">
                        <w:txbxContent>
                          <w:p w:rsidR="006F5C55" w:rsidRPr="00320B54" w:rsidRDefault="00A9613C" w:rsidP="00320B54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هیات موسسان </w:t>
                            </w:r>
                            <w:r w:rsidR="006F5C5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ون بازنشستکان دانشگاه فرهنگیان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5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F5C55" w:rsidRPr="001E6DF7" w:rsidRDefault="006F5C55" w:rsidP="006F5C55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1E6DF7">
              <w:rPr>
                <w:rFonts w:cs="B Titr" w:hint="cs"/>
                <w:rtl/>
              </w:rPr>
              <w:t>مجمع عمومی عادی</w:t>
            </w:r>
          </w:p>
          <w:p w:rsidR="006F5C55" w:rsidRPr="0018664C" w:rsidRDefault="001E6DF7" w:rsidP="0018664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6DF7">
              <w:rPr>
                <w:rFonts w:cs="B Titr"/>
                <w:rtl/>
                <w:lang w:bidi="fa-IR"/>
              </w:rPr>
              <w:t>انتخاب نما</w:t>
            </w:r>
            <w:r w:rsidRPr="001E6DF7">
              <w:rPr>
                <w:rFonts w:cs="B Titr" w:hint="cs"/>
                <w:rtl/>
                <w:lang w:bidi="fa-IR"/>
              </w:rPr>
              <w:t>ی</w:t>
            </w:r>
            <w:r w:rsidRPr="001E6DF7">
              <w:rPr>
                <w:rFonts w:cs="B Titr" w:hint="eastAsia"/>
                <w:rtl/>
                <w:lang w:bidi="fa-IR"/>
              </w:rPr>
              <w:t>ندگان</w:t>
            </w:r>
            <w:r w:rsidRPr="001E6DF7">
              <w:rPr>
                <w:rFonts w:cs="B Titr"/>
                <w:rtl/>
                <w:lang w:bidi="fa-IR"/>
              </w:rPr>
              <w:t xml:space="preserve"> استان جهت شرکت در مجمع عموم</w:t>
            </w:r>
            <w:r w:rsidRPr="001E6DF7">
              <w:rPr>
                <w:rFonts w:cs="B Titr" w:hint="cs"/>
                <w:rtl/>
                <w:lang w:bidi="fa-IR"/>
              </w:rPr>
              <w:t>ی</w:t>
            </w:r>
            <w:r w:rsidRPr="001E6DF7">
              <w:rPr>
                <w:rFonts w:cs="B Titr"/>
                <w:rtl/>
                <w:lang w:bidi="fa-IR"/>
              </w:rPr>
              <w:t xml:space="preserve"> کانون بازنشستگان کشور</w:t>
            </w:r>
            <w:r w:rsidRPr="001E6DF7">
              <w:rPr>
                <w:rFonts w:cs="B Titr" w:hint="cs"/>
                <w:rtl/>
                <w:lang w:bidi="fa-IR"/>
              </w:rPr>
              <w:t>ی</w:t>
            </w:r>
            <w:r w:rsidRPr="001E6DF7">
              <w:rPr>
                <w:rFonts w:cs="B Titr"/>
                <w:rtl/>
                <w:lang w:bidi="fa-IR"/>
              </w:rPr>
              <w:t xml:space="preserve"> دانشگاه فرهنگ</w:t>
            </w:r>
            <w:r w:rsidRPr="001E6DF7">
              <w:rPr>
                <w:rFonts w:cs="B Titr" w:hint="cs"/>
                <w:rtl/>
                <w:lang w:bidi="fa-IR"/>
              </w:rPr>
              <w:t>ی</w:t>
            </w:r>
            <w:r w:rsidRPr="001E6DF7">
              <w:rPr>
                <w:rFonts w:cs="B Titr" w:hint="eastAsia"/>
                <w:rtl/>
                <w:lang w:bidi="fa-IR"/>
              </w:rPr>
              <w:t>ان</w:t>
            </w:r>
          </w:p>
        </w:tc>
      </w:tr>
      <w:tr w:rsidR="00A9613C" w:rsidRPr="0018664C" w:rsidTr="001E6DF7"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0" w:type="dxa"/>
            <w:tcBorders>
              <w:right w:val="single" w:sz="18" w:space="0" w:color="auto"/>
            </w:tcBorders>
          </w:tcPr>
          <w:p w:rsidR="00A9613C" w:rsidRPr="006F5C55" w:rsidRDefault="00A9613C" w:rsidP="0018664C">
            <w:pPr>
              <w:bidi/>
              <w:spacing w:after="0" w:line="24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6F5C55">
              <w:rPr>
                <w:rFonts w:cs="B Titr" w:hint="cs"/>
                <w:sz w:val="24"/>
                <w:szCs w:val="24"/>
                <w:rtl/>
              </w:rPr>
              <w:t>نام اعضای هیات مدیره منتخب:</w:t>
            </w: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8664C">
              <w:rPr>
                <w:rFonts w:cs="B Nazanin" w:hint="cs"/>
                <w:sz w:val="24"/>
                <w:szCs w:val="24"/>
                <w:rtl/>
              </w:rPr>
              <w:t>1................................................................................</w:t>
            </w: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8664C">
              <w:rPr>
                <w:rFonts w:cs="B Nazanin" w:hint="cs"/>
                <w:sz w:val="24"/>
                <w:szCs w:val="24"/>
                <w:rtl/>
              </w:rPr>
              <w:t>2..........................................................................</w:t>
            </w: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8664C">
              <w:rPr>
                <w:rFonts w:cs="B Nazanin" w:hint="cs"/>
                <w:sz w:val="24"/>
                <w:szCs w:val="24"/>
                <w:rtl/>
              </w:rPr>
              <w:t>3...........................................................................</w:t>
            </w: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8664C">
              <w:rPr>
                <w:rFonts w:cs="B Nazanin" w:hint="cs"/>
                <w:sz w:val="24"/>
                <w:szCs w:val="24"/>
                <w:rtl/>
              </w:rPr>
              <w:t>4..........................................................................</w:t>
            </w: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8664C">
              <w:rPr>
                <w:rFonts w:cs="B Nazanin" w:hint="cs"/>
                <w:sz w:val="24"/>
                <w:szCs w:val="24"/>
                <w:rtl/>
              </w:rPr>
              <w:t>5.............................................................................</w:t>
            </w: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030" w:type="dxa"/>
            <w:vMerge w:val="restart"/>
            <w:tcBorders>
              <w:left w:val="single" w:sz="18" w:space="0" w:color="auto"/>
              <w:right w:val="single" w:sz="24" w:space="0" w:color="auto"/>
            </w:tcBorders>
          </w:tcPr>
          <w:p w:rsidR="00A9613C" w:rsidRDefault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Default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Default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Default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Default="007E7784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4F6B9D" wp14:editId="54E059B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31445</wp:posOffset>
                      </wp:positionV>
                      <wp:extent cx="1323975" cy="1447800"/>
                      <wp:effectExtent l="9525" t="9525" r="9525" b="952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9613C" w:rsidRPr="00A9613C" w:rsidRDefault="00A9613C" w:rsidP="00A9613C">
                                  <w:pPr>
                                    <w:jc w:val="center"/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</w:pPr>
                                  <w:r w:rsidRPr="00A9613C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هر انتخابات</w:t>
                                  </w:r>
                                </w:p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17.5pt;margin-top:10.35pt;width:104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">
                      <v:textbox>
                        <w:txbxContent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A9613C" w:rsidRPr="00A9613C" w:rsidRDefault="00A9613C" w:rsidP="00A9613C">
                            <w:pPr>
                              <w:jc w:val="center"/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 w:rsidRPr="00A9613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هر انتخابات</w:t>
                            </w:r>
                          </w:p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613C" w:rsidRDefault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Default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Default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Default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Default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Default="00A9613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A9613C" w:rsidRDefault="00A9613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A9613C" w:rsidRPr="0018664C" w:rsidRDefault="00A9613C" w:rsidP="00A9613C">
            <w:pPr>
              <w:bidi/>
              <w:spacing w:after="0" w:line="24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A9613C" w:rsidRPr="0018664C" w:rsidTr="001E6DF7"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0" w:type="dxa"/>
            <w:tcBorders>
              <w:bottom w:val="single" w:sz="18" w:space="0" w:color="auto"/>
              <w:right w:val="single" w:sz="18" w:space="0" w:color="auto"/>
            </w:tcBorders>
          </w:tcPr>
          <w:p w:rsidR="00A9613C" w:rsidRPr="006F5C55" w:rsidRDefault="00A9613C" w:rsidP="0018664C">
            <w:pPr>
              <w:bidi/>
              <w:spacing w:after="0" w:line="24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6F5C55">
              <w:rPr>
                <w:rFonts w:cs="B Titr" w:hint="cs"/>
                <w:sz w:val="24"/>
                <w:szCs w:val="24"/>
                <w:rtl/>
              </w:rPr>
              <w:t>نام بازرس منتخب:</w:t>
            </w: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Pr="0018664C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</w:t>
            </w:r>
          </w:p>
          <w:p w:rsidR="00A9613C" w:rsidRPr="0018664C" w:rsidRDefault="00A9613C" w:rsidP="0018664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30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A9613C" w:rsidRPr="0018664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E6DF7" w:rsidRDefault="001E6DF7">
      <w:pPr>
        <w:bidi/>
        <w:rPr>
          <w:rFonts w:hint="cs"/>
          <w:rtl/>
        </w:rPr>
      </w:pPr>
    </w:p>
    <w:p w:rsidR="00A9613C" w:rsidRDefault="007E7784" w:rsidP="001E6DF7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94615</wp:posOffset>
                </wp:positionV>
                <wp:extent cx="923925" cy="638175"/>
                <wp:effectExtent l="9525" t="9525" r="9525" b="9525"/>
                <wp:wrapNone/>
                <wp:docPr id="4" name="Rectangle 10" descr="C:\Users\Iamamirabbaszeynali\Desktop\IRAJ 091264\تصویر\021.jf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36.8pt;margin-top:7.45pt;width:72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" strokecolor="white [3212]">
                <v:fill r:id="rId8" o:title="021" recolor="t" rotate="t" type="frame"/>
              </v:rect>
            </w:pict>
          </mc:Fallback>
        </mc:AlternateContent>
      </w:r>
    </w:p>
    <w:p w:rsidR="00A9613C" w:rsidRDefault="007E7784" w:rsidP="00A9613C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82880</wp:posOffset>
                </wp:positionV>
                <wp:extent cx="5695950" cy="57150"/>
                <wp:effectExtent l="28575" t="19050" r="19050" b="190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0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1.55pt;margin-top:14.4pt;width:448.5pt;height: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" strokeweight="3pt">
                <v:stroke dashstyle="longDashDot"/>
              </v:shape>
            </w:pict>
          </mc:Fallback>
        </mc:AlternateContent>
      </w:r>
      <w:r w:rsidR="00A9613C">
        <w:rPr>
          <w:rFonts w:hint="cs"/>
          <w:rtl/>
        </w:rPr>
        <w:t xml:space="preserve"> -------</w:t>
      </w:r>
    </w:p>
    <w:p w:rsidR="00A9613C" w:rsidRDefault="00A9613C" w:rsidP="00A9613C">
      <w:pPr>
        <w:bidi/>
        <w:rPr>
          <w:rFonts w:hint="cs"/>
          <w:rtl/>
        </w:rPr>
      </w:pPr>
    </w:p>
    <w:p w:rsidR="001E6DF7" w:rsidRDefault="001E6DF7" w:rsidP="001E6DF7">
      <w:pPr>
        <w:bidi/>
        <w:rPr>
          <w:rFonts w:hint="cs"/>
          <w:rtl/>
        </w:rPr>
      </w:pPr>
    </w:p>
    <w:tbl>
      <w:tblPr>
        <w:bidiVisual/>
        <w:tblW w:w="1061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520"/>
        <w:gridCol w:w="3030"/>
      </w:tblGrid>
      <w:tr w:rsidR="00A9613C" w:rsidRPr="00A9613C" w:rsidTr="001E6DF7">
        <w:tc>
          <w:tcPr>
            <w:tcW w:w="2061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A9613C" w:rsidRPr="00A9613C" w:rsidRDefault="007E7784" w:rsidP="00A9613C">
            <w:pPr>
              <w:bidi/>
              <w:spacing w:after="0" w:line="24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76935</wp:posOffset>
                      </wp:positionH>
                      <wp:positionV relativeFrom="paragraph">
                        <wp:posOffset>1536700</wp:posOffset>
                      </wp:positionV>
                      <wp:extent cx="3335020" cy="586740"/>
                      <wp:effectExtent l="9525" t="9525" r="13335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3335020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13C" w:rsidRPr="00320B54" w:rsidRDefault="00A9613C" w:rsidP="00A9613C">
                                  <w:pPr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هیات موسسان کانون بازنشستکان دانشگاه فرهنگیان  </w:t>
                                  </w:r>
                                </w:p>
                                <w:p w:rsidR="00A9613C" w:rsidRPr="00320B54" w:rsidRDefault="00A9613C" w:rsidP="00A9613C">
                                  <w:pPr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69.05pt;margin-top:121pt;width:262.6pt;height:46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" strokecolor="white">
                      <v:textbox style="layout-flow:vertical;mso-layout-flow-alt:bottom-to-top">
                        <w:txbxContent>
                          <w:p w:rsidR="00A9613C" w:rsidRPr="00320B54" w:rsidRDefault="00A9613C" w:rsidP="00A9613C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یات موسسان کانون بازنشستکان دانشگاه فرهنگیان  </w:t>
                            </w:r>
                          </w:p>
                          <w:p w:rsidR="00A9613C" w:rsidRPr="00320B54" w:rsidRDefault="00A9613C" w:rsidP="00A9613C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5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1E6DF7" w:rsidRPr="001E6DF7" w:rsidRDefault="001E6DF7" w:rsidP="001E6DF7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1E6DF7">
              <w:rPr>
                <w:rFonts w:cs="B Titr" w:hint="cs"/>
                <w:rtl/>
              </w:rPr>
              <w:t>مجمع عمومی عادی</w:t>
            </w:r>
          </w:p>
          <w:p w:rsidR="00A9613C" w:rsidRPr="00A9613C" w:rsidRDefault="001E6DF7" w:rsidP="001E6DF7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6DF7">
              <w:rPr>
                <w:rFonts w:cs="B Titr"/>
                <w:rtl/>
                <w:lang w:bidi="fa-IR"/>
              </w:rPr>
              <w:t>انتخاب نما</w:t>
            </w:r>
            <w:r w:rsidRPr="001E6DF7">
              <w:rPr>
                <w:rFonts w:cs="B Titr" w:hint="cs"/>
                <w:rtl/>
                <w:lang w:bidi="fa-IR"/>
              </w:rPr>
              <w:t>ی</w:t>
            </w:r>
            <w:r w:rsidRPr="001E6DF7">
              <w:rPr>
                <w:rFonts w:cs="B Titr" w:hint="eastAsia"/>
                <w:rtl/>
                <w:lang w:bidi="fa-IR"/>
              </w:rPr>
              <w:t>ندگان</w:t>
            </w:r>
            <w:r w:rsidRPr="001E6DF7">
              <w:rPr>
                <w:rFonts w:cs="B Titr"/>
                <w:rtl/>
                <w:lang w:bidi="fa-IR"/>
              </w:rPr>
              <w:t xml:space="preserve"> استان جهت شرکت در مجمع عموم</w:t>
            </w:r>
            <w:r w:rsidRPr="001E6DF7">
              <w:rPr>
                <w:rFonts w:cs="B Titr" w:hint="cs"/>
                <w:rtl/>
                <w:lang w:bidi="fa-IR"/>
              </w:rPr>
              <w:t>ی</w:t>
            </w:r>
            <w:r w:rsidRPr="001E6DF7">
              <w:rPr>
                <w:rFonts w:cs="B Titr"/>
                <w:rtl/>
                <w:lang w:bidi="fa-IR"/>
              </w:rPr>
              <w:t xml:space="preserve"> کانون بازنشستگان کشور</w:t>
            </w:r>
            <w:r w:rsidRPr="001E6DF7">
              <w:rPr>
                <w:rFonts w:cs="B Titr" w:hint="cs"/>
                <w:rtl/>
                <w:lang w:bidi="fa-IR"/>
              </w:rPr>
              <w:t>ی</w:t>
            </w:r>
            <w:r w:rsidRPr="001E6DF7">
              <w:rPr>
                <w:rFonts w:cs="B Titr"/>
                <w:rtl/>
                <w:lang w:bidi="fa-IR"/>
              </w:rPr>
              <w:t xml:space="preserve"> دانشگاه فرهنگ</w:t>
            </w:r>
            <w:r w:rsidRPr="001E6DF7">
              <w:rPr>
                <w:rFonts w:cs="B Titr" w:hint="cs"/>
                <w:rtl/>
                <w:lang w:bidi="fa-IR"/>
              </w:rPr>
              <w:t>ی</w:t>
            </w:r>
            <w:r w:rsidRPr="001E6DF7">
              <w:rPr>
                <w:rFonts w:cs="B Titr" w:hint="eastAsia"/>
                <w:rtl/>
                <w:lang w:bidi="fa-IR"/>
              </w:rPr>
              <w:t>ان</w:t>
            </w:r>
            <w:r w:rsidRPr="00A9613C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A9613C" w:rsidRPr="00A9613C" w:rsidTr="001E6DF7"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0" w:type="dxa"/>
            <w:tcBorders>
              <w:right w:val="single" w:sz="18" w:space="0" w:color="auto"/>
            </w:tcBorders>
          </w:tcPr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A9613C">
              <w:rPr>
                <w:rFonts w:cs="B Titr" w:hint="cs"/>
                <w:sz w:val="24"/>
                <w:szCs w:val="24"/>
                <w:rtl/>
              </w:rPr>
              <w:t>نام اعضای هیات مدیره منتخب:</w:t>
            </w: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9613C">
              <w:rPr>
                <w:rFonts w:cs="B Nazanin" w:hint="cs"/>
                <w:sz w:val="24"/>
                <w:szCs w:val="24"/>
                <w:rtl/>
              </w:rPr>
              <w:t>1................................................................................</w:t>
            </w: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9613C">
              <w:rPr>
                <w:rFonts w:cs="B Nazanin" w:hint="cs"/>
                <w:sz w:val="24"/>
                <w:szCs w:val="24"/>
                <w:rtl/>
              </w:rPr>
              <w:t>2..........................................................................</w:t>
            </w: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9613C">
              <w:rPr>
                <w:rFonts w:cs="B Nazanin" w:hint="cs"/>
                <w:sz w:val="24"/>
                <w:szCs w:val="24"/>
                <w:rtl/>
              </w:rPr>
              <w:t>3...........................................................................</w:t>
            </w: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9613C">
              <w:rPr>
                <w:rFonts w:cs="B Nazanin" w:hint="cs"/>
                <w:sz w:val="24"/>
                <w:szCs w:val="24"/>
                <w:rtl/>
              </w:rPr>
              <w:t>4..........................................................................</w:t>
            </w: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9613C">
              <w:rPr>
                <w:rFonts w:cs="B Nazanin" w:hint="cs"/>
                <w:sz w:val="24"/>
                <w:szCs w:val="24"/>
                <w:rtl/>
              </w:rPr>
              <w:t>5.............................................................................</w:t>
            </w: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030" w:type="dxa"/>
            <w:vMerge w:val="restart"/>
            <w:tcBorders>
              <w:left w:val="single" w:sz="18" w:space="0" w:color="auto"/>
              <w:right w:val="single" w:sz="24" w:space="0" w:color="auto"/>
            </w:tcBorders>
          </w:tcPr>
          <w:p w:rsidR="00A9613C" w:rsidRPr="00A9613C" w:rsidRDefault="00A9613C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Pr="00A9613C" w:rsidRDefault="007E7784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5875</wp:posOffset>
                      </wp:positionV>
                      <wp:extent cx="1323975" cy="1447800"/>
                      <wp:effectExtent l="10795" t="9525" r="8255" b="952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9613C" w:rsidRPr="00A9613C" w:rsidRDefault="00A9613C" w:rsidP="00A9613C">
                                  <w:pPr>
                                    <w:jc w:val="center"/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</w:pPr>
                                  <w:r w:rsidRPr="00A9613C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 xml:space="preserve">مهر </w:t>
                                  </w:r>
                                  <w:r w:rsidRPr="00A9613C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انتخابات</w:t>
                                  </w:r>
                                </w:p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9613C" w:rsidRDefault="00A9613C" w:rsidP="00A9613C">
                                  <w:pPr>
                                    <w:jc w:val="center"/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margin-left:17.5pt;margin-top:1.25pt;width:104.2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">
                      <v:textbox>
                        <w:txbxContent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A9613C" w:rsidRPr="00A9613C" w:rsidRDefault="00A9613C" w:rsidP="00A9613C">
                            <w:pPr>
                              <w:jc w:val="center"/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 w:rsidRPr="00A9613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هر </w:t>
                            </w:r>
                            <w:r w:rsidRPr="00A9613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نتخابات</w:t>
                            </w:r>
                          </w:p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A9613C" w:rsidRDefault="00A9613C" w:rsidP="00A9613C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613C" w:rsidRPr="00A9613C" w:rsidRDefault="00A9613C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A9613C" w:rsidRPr="00A9613C" w:rsidTr="001E6DF7"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0" w:type="dxa"/>
            <w:tcBorders>
              <w:bottom w:val="single" w:sz="18" w:space="0" w:color="auto"/>
              <w:right w:val="single" w:sz="18" w:space="0" w:color="auto"/>
            </w:tcBorders>
          </w:tcPr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A9613C">
              <w:rPr>
                <w:rFonts w:cs="B Titr" w:hint="cs"/>
                <w:sz w:val="24"/>
                <w:szCs w:val="24"/>
                <w:rtl/>
              </w:rPr>
              <w:t>نام بازرس منتخب:</w:t>
            </w: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9613C">
              <w:rPr>
                <w:rFonts w:cs="B Nazanin" w:hint="cs"/>
                <w:sz w:val="24"/>
                <w:szCs w:val="24"/>
                <w:rtl/>
              </w:rPr>
              <w:t>1- ...................................................................................</w:t>
            </w:r>
          </w:p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30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A9613C" w:rsidRPr="00A9613C" w:rsidRDefault="00A9613C" w:rsidP="00A9613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C47B2" w:rsidRPr="00320B54" w:rsidRDefault="001C47B2" w:rsidP="00320B54">
      <w:pPr>
        <w:bidi/>
        <w:jc w:val="both"/>
        <w:rPr>
          <w:rFonts w:cs="B Nazanin"/>
          <w:sz w:val="24"/>
          <w:szCs w:val="24"/>
        </w:rPr>
      </w:pPr>
    </w:p>
    <w:sectPr w:rsidR="001C47B2" w:rsidRPr="00320B54" w:rsidSect="008B7E74">
      <w:pgSz w:w="12240" w:h="15840"/>
      <w:pgMar w:top="45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505ED"/>
    <w:multiLevelType w:val="hybridMultilevel"/>
    <w:tmpl w:val="C7A4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6A"/>
    <w:rsid w:val="00000AB8"/>
    <w:rsid w:val="00001962"/>
    <w:rsid w:val="000026E7"/>
    <w:rsid w:val="00003D64"/>
    <w:rsid w:val="00006790"/>
    <w:rsid w:val="000070D4"/>
    <w:rsid w:val="000134A6"/>
    <w:rsid w:val="00013E89"/>
    <w:rsid w:val="00017289"/>
    <w:rsid w:val="00017B3F"/>
    <w:rsid w:val="000217CD"/>
    <w:rsid w:val="000244B7"/>
    <w:rsid w:val="00026B58"/>
    <w:rsid w:val="00040F2D"/>
    <w:rsid w:val="00041EE9"/>
    <w:rsid w:val="00042BFD"/>
    <w:rsid w:val="00043655"/>
    <w:rsid w:val="00046BC3"/>
    <w:rsid w:val="00047597"/>
    <w:rsid w:val="000476EF"/>
    <w:rsid w:val="0005250B"/>
    <w:rsid w:val="00052CE3"/>
    <w:rsid w:val="00054A9F"/>
    <w:rsid w:val="00065936"/>
    <w:rsid w:val="00066AA0"/>
    <w:rsid w:val="00066CD6"/>
    <w:rsid w:val="00072169"/>
    <w:rsid w:val="00072379"/>
    <w:rsid w:val="000778F8"/>
    <w:rsid w:val="00082193"/>
    <w:rsid w:val="00087FD6"/>
    <w:rsid w:val="00091305"/>
    <w:rsid w:val="0009208A"/>
    <w:rsid w:val="00093563"/>
    <w:rsid w:val="000946A2"/>
    <w:rsid w:val="00096677"/>
    <w:rsid w:val="00096C42"/>
    <w:rsid w:val="000A148C"/>
    <w:rsid w:val="000A59B0"/>
    <w:rsid w:val="000A7C90"/>
    <w:rsid w:val="000B2DBB"/>
    <w:rsid w:val="000B3462"/>
    <w:rsid w:val="000B375B"/>
    <w:rsid w:val="000B40B0"/>
    <w:rsid w:val="000C0463"/>
    <w:rsid w:val="000C4991"/>
    <w:rsid w:val="000D03F1"/>
    <w:rsid w:val="000D3430"/>
    <w:rsid w:val="000E1D48"/>
    <w:rsid w:val="000E4776"/>
    <w:rsid w:val="000E4794"/>
    <w:rsid w:val="000E75AE"/>
    <w:rsid w:val="000F1DBA"/>
    <w:rsid w:val="000F490C"/>
    <w:rsid w:val="000F7DD5"/>
    <w:rsid w:val="00100F0F"/>
    <w:rsid w:val="001029D5"/>
    <w:rsid w:val="00103DEC"/>
    <w:rsid w:val="00103EB9"/>
    <w:rsid w:val="00104E01"/>
    <w:rsid w:val="0010643F"/>
    <w:rsid w:val="00111277"/>
    <w:rsid w:val="00111969"/>
    <w:rsid w:val="00113154"/>
    <w:rsid w:val="00120EF6"/>
    <w:rsid w:val="00123DE9"/>
    <w:rsid w:val="00124BCF"/>
    <w:rsid w:val="0012752D"/>
    <w:rsid w:val="00130AEE"/>
    <w:rsid w:val="001372AF"/>
    <w:rsid w:val="00140116"/>
    <w:rsid w:val="00146FA1"/>
    <w:rsid w:val="00151109"/>
    <w:rsid w:val="0015549E"/>
    <w:rsid w:val="00155E0F"/>
    <w:rsid w:val="0015636E"/>
    <w:rsid w:val="00157732"/>
    <w:rsid w:val="00163F26"/>
    <w:rsid w:val="00164929"/>
    <w:rsid w:val="00166C0A"/>
    <w:rsid w:val="0017047A"/>
    <w:rsid w:val="00175A62"/>
    <w:rsid w:val="00177852"/>
    <w:rsid w:val="00186473"/>
    <w:rsid w:val="0018664C"/>
    <w:rsid w:val="00193F76"/>
    <w:rsid w:val="00195121"/>
    <w:rsid w:val="00196252"/>
    <w:rsid w:val="001A0A28"/>
    <w:rsid w:val="001A7551"/>
    <w:rsid w:val="001A760B"/>
    <w:rsid w:val="001A7AFB"/>
    <w:rsid w:val="001A7D2E"/>
    <w:rsid w:val="001B1A2B"/>
    <w:rsid w:val="001B4CEC"/>
    <w:rsid w:val="001B6014"/>
    <w:rsid w:val="001B7FD3"/>
    <w:rsid w:val="001C47B2"/>
    <w:rsid w:val="001D1E2E"/>
    <w:rsid w:val="001D251A"/>
    <w:rsid w:val="001D469D"/>
    <w:rsid w:val="001E0680"/>
    <w:rsid w:val="001E2B79"/>
    <w:rsid w:val="001E6DF7"/>
    <w:rsid w:val="001E7F74"/>
    <w:rsid w:val="001F0825"/>
    <w:rsid w:val="001F2DBE"/>
    <w:rsid w:val="001F5AB5"/>
    <w:rsid w:val="001F5B0C"/>
    <w:rsid w:val="0020282D"/>
    <w:rsid w:val="00203AF2"/>
    <w:rsid w:val="002060AB"/>
    <w:rsid w:val="002061E9"/>
    <w:rsid w:val="00206459"/>
    <w:rsid w:val="002079E6"/>
    <w:rsid w:val="002205E8"/>
    <w:rsid w:val="00222D7D"/>
    <w:rsid w:val="00226E6E"/>
    <w:rsid w:val="002302C8"/>
    <w:rsid w:val="00233E84"/>
    <w:rsid w:val="0023663E"/>
    <w:rsid w:val="00243117"/>
    <w:rsid w:val="00244928"/>
    <w:rsid w:val="00244A39"/>
    <w:rsid w:val="002455C0"/>
    <w:rsid w:val="002464FE"/>
    <w:rsid w:val="00250465"/>
    <w:rsid w:val="0026324C"/>
    <w:rsid w:val="0026414D"/>
    <w:rsid w:val="002645EC"/>
    <w:rsid w:val="0027016B"/>
    <w:rsid w:val="00270486"/>
    <w:rsid w:val="00271359"/>
    <w:rsid w:val="00277394"/>
    <w:rsid w:val="002808CF"/>
    <w:rsid w:val="00280B92"/>
    <w:rsid w:val="00280DAA"/>
    <w:rsid w:val="00280F99"/>
    <w:rsid w:val="0028297A"/>
    <w:rsid w:val="0029269F"/>
    <w:rsid w:val="002934C9"/>
    <w:rsid w:val="002934CF"/>
    <w:rsid w:val="00294034"/>
    <w:rsid w:val="00296298"/>
    <w:rsid w:val="00297935"/>
    <w:rsid w:val="002A4BF9"/>
    <w:rsid w:val="002A64EE"/>
    <w:rsid w:val="002A7610"/>
    <w:rsid w:val="002B098D"/>
    <w:rsid w:val="002C0F8C"/>
    <w:rsid w:val="002C2F17"/>
    <w:rsid w:val="002C5991"/>
    <w:rsid w:val="002D1992"/>
    <w:rsid w:val="002D321C"/>
    <w:rsid w:val="002D4171"/>
    <w:rsid w:val="002D7DD2"/>
    <w:rsid w:val="002E08D9"/>
    <w:rsid w:val="002E3A7E"/>
    <w:rsid w:val="002F3EBF"/>
    <w:rsid w:val="002F7F88"/>
    <w:rsid w:val="00300C16"/>
    <w:rsid w:val="00301138"/>
    <w:rsid w:val="00304817"/>
    <w:rsid w:val="0030538E"/>
    <w:rsid w:val="00307CFC"/>
    <w:rsid w:val="00310161"/>
    <w:rsid w:val="00312877"/>
    <w:rsid w:val="003168B5"/>
    <w:rsid w:val="00316E2F"/>
    <w:rsid w:val="00317376"/>
    <w:rsid w:val="00320B54"/>
    <w:rsid w:val="003225FE"/>
    <w:rsid w:val="0033131E"/>
    <w:rsid w:val="003336D9"/>
    <w:rsid w:val="003356A9"/>
    <w:rsid w:val="00343BFD"/>
    <w:rsid w:val="00343F36"/>
    <w:rsid w:val="0034652E"/>
    <w:rsid w:val="0034745B"/>
    <w:rsid w:val="00353E0E"/>
    <w:rsid w:val="00356A1F"/>
    <w:rsid w:val="003571A8"/>
    <w:rsid w:val="00357320"/>
    <w:rsid w:val="00357C48"/>
    <w:rsid w:val="00357DB4"/>
    <w:rsid w:val="00360663"/>
    <w:rsid w:val="003610B3"/>
    <w:rsid w:val="00361B23"/>
    <w:rsid w:val="00364403"/>
    <w:rsid w:val="00371F23"/>
    <w:rsid w:val="003722C2"/>
    <w:rsid w:val="00372997"/>
    <w:rsid w:val="003729DF"/>
    <w:rsid w:val="00376092"/>
    <w:rsid w:val="0037668D"/>
    <w:rsid w:val="00376D82"/>
    <w:rsid w:val="00377B90"/>
    <w:rsid w:val="00390175"/>
    <w:rsid w:val="003A0BCA"/>
    <w:rsid w:val="003A1346"/>
    <w:rsid w:val="003A42A3"/>
    <w:rsid w:val="003B02DF"/>
    <w:rsid w:val="003B10DC"/>
    <w:rsid w:val="003B211B"/>
    <w:rsid w:val="003B7B89"/>
    <w:rsid w:val="003B7D4E"/>
    <w:rsid w:val="003C0A4E"/>
    <w:rsid w:val="003C1FAF"/>
    <w:rsid w:val="003C65E4"/>
    <w:rsid w:val="003D0474"/>
    <w:rsid w:val="003D0A73"/>
    <w:rsid w:val="003D12E1"/>
    <w:rsid w:val="003D34E4"/>
    <w:rsid w:val="003D3D73"/>
    <w:rsid w:val="003E05DC"/>
    <w:rsid w:val="003E26E2"/>
    <w:rsid w:val="003E31D4"/>
    <w:rsid w:val="003E475F"/>
    <w:rsid w:val="003E7C36"/>
    <w:rsid w:val="003F3BEE"/>
    <w:rsid w:val="003F4CD7"/>
    <w:rsid w:val="00402979"/>
    <w:rsid w:val="00403727"/>
    <w:rsid w:val="00407B2C"/>
    <w:rsid w:val="0041608D"/>
    <w:rsid w:val="00421635"/>
    <w:rsid w:val="00421E14"/>
    <w:rsid w:val="0042712C"/>
    <w:rsid w:val="004314A0"/>
    <w:rsid w:val="004330B9"/>
    <w:rsid w:val="004372E6"/>
    <w:rsid w:val="00440129"/>
    <w:rsid w:val="004401D9"/>
    <w:rsid w:val="00451E93"/>
    <w:rsid w:val="00452991"/>
    <w:rsid w:val="00452C7B"/>
    <w:rsid w:val="00461BF8"/>
    <w:rsid w:val="00464A9F"/>
    <w:rsid w:val="00475C34"/>
    <w:rsid w:val="00485A59"/>
    <w:rsid w:val="00495B1D"/>
    <w:rsid w:val="0049692A"/>
    <w:rsid w:val="004A48C8"/>
    <w:rsid w:val="004A4DFC"/>
    <w:rsid w:val="004B0C39"/>
    <w:rsid w:val="004B2FED"/>
    <w:rsid w:val="004B348C"/>
    <w:rsid w:val="004B3A59"/>
    <w:rsid w:val="004C0257"/>
    <w:rsid w:val="004C28EE"/>
    <w:rsid w:val="004D3F42"/>
    <w:rsid w:val="004D5BC8"/>
    <w:rsid w:val="004D5C47"/>
    <w:rsid w:val="004D6C23"/>
    <w:rsid w:val="004E0DC5"/>
    <w:rsid w:val="004E37B6"/>
    <w:rsid w:val="004E64BA"/>
    <w:rsid w:val="004F073D"/>
    <w:rsid w:val="004F4922"/>
    <w:rsid w:val="004F4B8F"/>
    <w:rsid w:val="004F513F"/>
    <w:rsid w:val="004F5916"/>
    <w:rsid w:val="00500FCE"/>
    <w:rsid w:val="00501157"/>
    <w:rsid w:val="00504157"/>
    <w:rsid w:val="00507F83"/>
    <w:rsid w:val="00510E1D"/>
    <w:rsid w:val="0051156A"/>
    <w:rsid w:val="0051295B"/>
    <w:rsid w:val="0051402C"/>
    <w:rsid w:val="0051444A"/>
    <w:rsid w:val="00516039"/>
    <w:rsid w:val="00517BFD"/>
    <w:rsid w:val="00521680"/>
    <w:rsid w:val="00523AC2"/>
    <w:rsid w:val="00523D50"/>
    <w:rsid w:val="00525D6D"/>
    <w:rsid w:val="00527D1A"/>
    <w:rsid w:val="0054656A"/>
    <w:rsid w:val="005473DA"/>
    <w:rsid w:val="00547535"/>
    <w:rsid w:val="00551144"/>
    <w:rsid w:val="00552C5D"/>
    <w:rsid w:val="00556D61"/>
    <w:rsid w:val="00565A05"/>
    <w:rsid w:val="0056779C"/>
    <w:rsid w:val="00572BC1"/>
    <w:rsid w:val="00580748"/>
    <w:rsid w:val="00580AE4"/>
    <w:rsid w:val="005858A8"/>
    <w:rsid w:val="005906A7"/>
    <w:rsid w:val="005908F9"/>
    <w:rsid w:val="00595829"/>
    <w:rsid w:val="00595E75"/>
    <w:rsid w:val="005A0DE6"/>
    <w:rsid w:val="005A3C0A"/>
    <w:rsid w:val="005A4AAE"/>
    <w:rsid w:val="005A5AA0"/>
    <w:rsid w:val="005A622B"/>
    <w:rsid w:val="005A6512"/>
    <w:rsid w:val="005A678F"/>
    <w:rsid w:val="005A704F"/>
    <w:rsid w:val="005A74B6"/>
    <w:rsid w:val="005B0136"/>
    <w:rsid w:val="005B06FC"/>
    <w:rsid w:val="005B2080"/>
    <w:rsid w:val="005B258C"/>
    <w:rsid w:val="005B398C"/>
    <w:rsid w:val="005B5034"/>
    <w:rsid w:val="005B7CF0"/>
    <w:rsid w:val="005D0565"/>
    <w:rsid w:val="005D224D"/>
    <w:rsid w:val="005D2E81"/>
    <w:rsid w:val="005D3352"/>
    <w:rsid w:val="005D3FF5"/>
    <w:rsid w:val="005D5A88"/>
    <w:rsid w:val="005E4C7D"/>
    <w:rsid w:val="005E6180"/>
    <w:rsid w:val="005E7B13"/>
    <w:rsid w:val="005F04C9"/>
    <w:rsid w:val="005F3224"/>
    <w:rsid w:val="005F526E"/>
    <w:rsid w:val="00600C4E"/>
    <w:rsid w:val="00602FEF"/>
    <w:rsid w:val="006056A0"/>
    <w:rsid w:val="00605CC5"/>
    <w:rsid w:val="00606D5D"/>
    <w:rsid w:val="00607201"/>
    <w:rsid w:val="00612AFC"/>
    <w:rsid w:val="00617161"/>
    <w:rsid w:val="006173D8"/>
    <w:rsid w:val="00617C53"/>
    <w:rsid w:val="006205CF"/>
    <w:rsid w:val="006251E4"/>
    <w:rsid w:val="00631722"/>
    <w:rsid w:val="006401C9"/>
    <w:rsid w:val="00642E45"/>
    <w:rsid w:val="006447CC"/>
    <w:rsid w:val="00645848"/>
    <w:rsid w:val="006479E5"/>
    <w:rsid w:val="0065020F"/>
    <w:rsid w:val="00651878"/>
    <w:rsid w:val="006528D2"/>
    <w:rsid w:val="00653600"/>
    <w:rsid w:val="006552D0"/>
    <w:rsid w:val="0065787E"/>
    <w:rsid w:val="0066081F"/>
    <w:rsid w:val="00662A82"/>
    <w:rsid w:val="00663B63"/>
    <w:rsid w:val="006676CE"/>
    <w:rsid w:val="00677402"/>
    <w:rsid w:val="00677CFA"/>
    <w:rsid w:val="0068091D"/>
    <w:rsid w:val="00684E39"/>
    <w:rsid w:val="00692DC9"/>
    <w:rsid w:val="006951B5"/>
    <w:rsid w:val="006954FA"/>
    <w:rsid w:val="0069729D"/>
    <w:rsid w:val="006A0ACC"/>
    <w:rsid w:val="006A145D"/>
    <w:rsid w:val="006A4027"/>
    <w:rsid w:val="006A42CD"/>
    <w:rsid w:val="006A5D06"/>
    <w:rsid w:val="006A662E"/>
    <w:rsid w:val="006A7552"/>
    <w:rsid w:val="006A7564"/>
    <w:rsid w:val="006A7A61"/>
    <w:rsid w:val="006B012C"/>
    <w:rsid w:val="006B3F88"/>
    <w:rsid w:val="006B4E92"/>
    <w:rsid w:val="006B55B0"/>
    <w:rsid w:val="006B5F2B"/>
    <w:rsid w:val="006C04FE"/>
    <w:rsid w:val="006C54C1"/>
    <w:rsid w:val="006C574C"/>
    <w:rsid w:val="006D0255"/>
    <w:rsid w:val="006D0320"/>
    <w:rsid w:val="006D6205"/>
    <w:rsid w:val="006D62B6"/>
    <w:rsid w:val="006D73B7"/>
    <w:rsid w:val="006E007C"/>
    <w:rsid w:val="006E1C0D"/>
    <w:rsid w:val="006E5B7A"/>
    <w:rsid w:val="006E65E0"/>
    <w:rsid w:val="006E7435"/>
    <w:rsid w:val="006F082C"/>
    <w:rsid w:val="006F39DD"/>
    <w:rsid w:val="006F40D6"/>
    <w:rsid w:val="006F483B"/>
    <w:rsid w:val="006F4D67"/>
    <w:rsid w:val="006F5C55"/>
    <w:rsid w:val="007007D6"/>
    <w:rsid w:val="00703EE5"/>
    <w:rsid w:val="00706916"/>
    <w:rsid w:val="00707B99"/>
    <w:rsid w:val="00710BBC"/>
    <w:rsid w:val="00710D7B"/>
    <w:rsid w:val="0071308C"/>
    <w:rsid w:val="00713CCF"/>
    <w:rsid w:val="007155A8"/>
    <w:rsid w:val="007203F6"/>
    <w:rsid w:val="00720DBC"/>
    <w:rsid w:val="00723746"/>
    <w:rsid w:val="0072443C"/>
    <w:rsid w:val="0072452F"/>
    <w:rsid w:val="00730F0E"/>
    <w:rsid w:val="00731856"/>
    <w:rsid w:val="00732653"/>
    <w:rsid w:val="00736DF0"/>
    <w:rsid w:val="00740C58"/>
    <w:rsid w:val="0074130E"/>
    <w:rsid w:val="007420DD"/>
    <w:rsid w:val="00744233"/>
    <w:rsid w:val="007447E8"/>
    <w:rsid w:val="0075038B"/>
    <w:rsid w:val="00751755"/>
    <w:rsid w:val="00755316"/>
    <w:rsid w:val="0075791E"/>
    <w:rsid w:val="007644CE"/>
    <w:rsid w:val="007749E9"/>
    <w:rsid w:val="00776704"/>
    <w:rsid w:val="0078089B"/>
    <w:rsid w:val="00787E4E"/>
    <w:rsid w:val="00791F56"/>
    <w:rsid w:val="00793EA4"/>
    <w:rsid w:val="0079616A"/>
    <w:rsid w:val="007A198A"/>
    <w:rsid w:val="007A6552"/>
    <w:rsid w:val="007A7EC1"/>
    <w:rsid w:val="007B07E8"/>
    <w:rsid w:val="007B30A0"/>
    <w:rsid w:val="007C0018"/>
    <w:rsid w:val="007C03D2"/>
    <w:rsid w:val="007C597C"/>
    <w:rsid w:val="007C5A4E"/>
    <w:rsid w:val="007C6CD0"/>
    <w:rsid w:val="007C760C"/>
    <w:rsid w:val="007D0B53"/>
    <w:rsid w:val="007D1169"/>
    <w:rsid w:val="007D13A5"/>
    <w:rsid w:val="007D4CB2"/>
    <w:rsid w:val="007D516C"/>
    <w:rsid w:val="007E10D6"/>
    <w:rsid w:val="007E1B8E"/>
    <w:rsid w:val="007E248D"/>
    <w:rsid w:val="007E7784"/>
    <w:rsid w:val="007F0FFC"/>
    <w:rsid w:val="007F6DC4"/>
    <w:rsid w:val="007F6F44"/>
    <w:rsid w:val="007F714F"/>
    <w:rsid w:val="00802236"/>
    <w:rsid w:val="0080325B"/>
    <w:rsid w:val="008059C4"/>
    <w:rsid w:val="00806125"/>
    <w:rsid w:val="008073D4"/>
    <w:rsid w:val="00810239"/>
    <w:rsid w:val="0081130F"/>
    <w:rsid w:val="00813AC9"/>
    <w:rsid w:val="008144CC"/>
    <w:rsid w:val="00815940"/>
    <w:rsid w:val="008215B1"/>
    <w:rsid w:val="00822D47"/>
    <w:rsid w:val="008268AA"/>
    <w:rsid w:val="00830C00"/>
    <w:rsid w:val="00830EB6"/>
    <w:rsid w:val="00843972"/>
    <w:rsid w:val="00843CCA"/>
    <w:rsid w:val="00844D2E"/>
    <w:rsid w:val="00844D76"/>
    <w:rsid w:val="0084694A"/>
    <w:rsid w:val="00850D2A"/>
    <w:rsid w:val="00855F92"/>
    <w:rsid w:val="00863586"/>
    <w:rsid w:val="008639E2"/>
    <w:rsid w:val="00864724"/>
    <w:rsid w:val="00870B01"/>
    <w:rsid w:val="00875369"/>
    <w:rsid w:val="008766DE"/>
    <w:rsid w:val="00876A2B"/>
    <w:rsid w:val="008773CD"/>
    <w:rsid w:val="0087762A"/>
    <w:rsid w:val="008813E2"/>
    <w:rsid w:val="008833B4"/>
    <w:rsid w:val="008838E0"/>
    <w:rsid w:val="00884B69"/>
    <w:rsid w:val="008858B5"/>
    <w:rsid w:val="00891697"/>
    <w:rsid w:val="00892DD6"/>
    <w:rsid w:val="008953D2"/>
    <w:rsid w:val="00896392"/>
    <w:rsid w:val="0089716B"/>
    <w:rsid w:val="008A12FA"/>
    <w:rsid w:val="008A1F9B"/>
    <w:rsid w:val="008A3464"/>
    <w:rsid w:val="008A4024"/>
    <w:rsid w:val="008A7376"/>
    <w:rsid w:val="008B4CCF"/>
    <w:rsid w:val="008B5322"/>
    <w:rsid w:val="008B56D6"/>
    <w:rsid w:val="008B7E74"/>
    <w:rsid w:val="008C14FC"/>
    <w:rsid w:val="008C197E"/>
    <w:rsid w:val="008C2EB5"/>
    <w:rsid w:val="008C3E75"/>
    <w:rsid w:val="008C762F"/>
    <w:rsid w:val="008E0EAC"/>
    <w:rsid w:val="008E1393"/>
    <w:rsid w:val="008E1ADB"/>
    <w:rsid w:val="008E2D3E"/>
    <w:rsid w:val="008F0BA0"/>
    <w:rsid w:val="008F4708"/>
    <w:rsid w:val="008F6EF4"/>
    <w:rsid w:val="00903479"/>
    <w:rsid w:val="00905F55"/>
    <w:rsid w:val="009060A3"/>
    <w:rsid w:val="0091044D"/>
    <w:rsid w:val="0091436F"/>
    <w:rsid w:val="00923700"/>
    <w:rsid w:val="00924167"/>
    <w:rsid w:val="0092676B"/>
    <w:rsid w:val="00930BD2"/>
    <w:rsid w:val="00932838"/>
    <w:rsid w:val="009358BC"/>
    <w:rsid w:val="009414F3"/>
    <w:rsid w:val="009417E7"/>
    <w:rsid w:val="009422E4"/>
    <w:rsid w:val="0094384A"/>
    <w:rsid w:val="009444DA"/>
    <w:rsid w:val="009454C1"/>
    <w:rsid w:val="0094771D"/>
    <w:rsid w:val="009516D1"/>
    <w:rsid w:val="0095248E"/>
    <w:rsid w:val="009576FD"/>
    <w:rsid w:val="00957AFF"/>
    <w:rsid w:val="00960FA3"/>
    <w:rsid w:val="00961C89"/>
    <w:rsid w:val="00966D52"/>
    <w:rsid w:val="00967E65"/>
    <w:rsid w:val="009717FE"/>
    <w:rsid w:val="00972E4F"/>
    <w:rsid w:val="00973880"/>
    <w:rsid w:val="009742E0"/>
    <w:rsid w:val="00975E5C"/>
    <w:rsid w:val="00975FCF"/>
    <w:rsid w:val="009804B8"/>
    <w:rsid w:val="00980E81"/>
    <w:rsid w:val="00980FB6"/>
    <w:rsid w:val="00990828"/>
    <w:rsid w:val="0099102E"/>
    <w:rsid w:val="00991584"/>
    <w:rsid w:val="0099191B"/>
    <w:rsid w:val="00992705"/>
    <w:rsid w:val="00994363"/>
    <w:rsid w:val="00994EFF"/>
    <w:rsid w:val="009954E0"/>
    <w:rsid w:val="00995901"/>
    <w:rsid w:val="00996E7D"/>
    <w:rsid w:val="009A3F6E"/>
    <w:rsid w:val="009B05CE"/>
    <w:rsid w:val="009B26C7"/>
    <w:rsid w:val="009B2A2B"/>
    <w:rsid w:val="009B3F60"/>
    <w:rsid w:val="009C20EA"/>
    <w:rsid w:val="009C3219"/>
    <w:rsid w:val="009C7F81"/>
    <w:rsid w:val="009D34D4"/>
    <w:rsid w:val="009D576C"/>
    <w:rsid w:val="009D698E"/>
    <w:rsid w:val="009D6B53"/>
    <w:rsid w:val="009E0442"/>
    <w:rsid w:val="009E1CBA"/>
    <w:rsid w:val="009E300B"/>
    <w:rsid w:val="009E31C8"/>
    <w:rsid w:val="009E32A9"/>
    <w:rsid w:val="009E4E7A"/>
    <w:rsid w:val="009E516B"/>
    <w:rsid w:val="009F2079"/>
    <w:rsid w:val="009F7F3E"/>
    <w:rsid w:val="00A03225"/>
    <w:rsid w:val="00A1052C"/>
    <w:rsid w:val="00A109F2"/>
    <w:rsid w:val="00A114C4"/>
    <w:rsid w:val="00A123E4"/>
    <w:rsid w:val="00A12490"/>
    <w:rsid w:val="00A13574"/>
    <w:rsid w:val="00A141FD"/>
    <w:rsid w:val="00A14883"/>
    <w:rsid w:val="00A14AC2"/>
    <w:rsid w:val="00A17533"/>
    <w:rsid w:val="00A2654F"/>
    <w:rsid w:val="00A279BA"/>
    <w:rsid w:val="00A303E4"/>
    <w:rsid w:val="00A31DC4"/>
    <w:rsid w:val="00A3245A"/>
    <w:rsid w:val="00A33C5A"/>
    <w:rsid w:val="00A34018"/>
    <w:rsid w:val="00A34906"/>
    <w:rsid w:val="00A35C91"/>
    <w:rsid w:val="00A42727"/>
    <w:rsid w:val="00A436A8"/>
    <w:rsid w:val="00A4377B"/>
    <w:rsid w:val="00A504E8"/>
    <w:rsid w:val="00A50EF2"/>
    <w:rsid w:val="00A51BAE"/>
    <w:rsid w:val="00A530DA"/>
    <w:rsid w:val="00A53812"/>
    <w:rsid w:val="00A62492"/>
    <w:rsid w:val="00A6280A"/>
    <w:rsid w:val="00A6392B"/>
    <w:rsid w:val="00A67908"/>
    <w:rsid w:val="00A67A54"/>
    <w:rsid w:val="00A70D83"/>
    <w:rsid w:val="00A73306"/>
    <w:rsid w:val="00A76B5A"/>
    <w:rsid w:val="00A76BFB"/>
    <w:rsid w:val="00A823D9"/>
    <w:rsid w:val="00A92EFE"/>
    <w:rsid w:val="00A93EDD"/>
    <w:rsid w:val="00A9613C"/>
    <w:rsid w:val="00A976C5"/>
    <w:rsid w:val="00AA2BED"/>
    <w:rsid w:val="00AA3C14"/>
    <w:rsid w:val="00AA7692"/>
    <w:rsid w:val="00AB4442"/>
    <w:rsid w:val="00AB4E16"/>
    <w:rsid w:val="00AB5A85"/>
    <w:rsid w:val="00AC0727"/>
    <w:rsid w:val="00AC17C3"/>
    <w:rsid w:val="00AC4831"/>
    <w:rsid w:val="00AC4DD8"/>
    <w:rsid w:val="00AC5DF1"/>
    <w:rsid w:val="00AC7F73"/>
    <w:rsid w:val="00AD0C8A"/>
    <w:rsid w:val="00AD4A16"/>
    <w:rsid w:val="00AE2D27"/>
    <w:rsid w:val="00AE397D"/>
    <w:rsid w:val="00AE4021"/>
    <w:rsid w:val="00AE4078"/>
    <w:rsid w:val="00AE5B51"/>
    <w:rsid w:val="00AE6FD9"/>
    <w:rsid w:val="00AF13C1"/>
    <w:rsid w:val="00AF1F22"/>
    <w:rsid w:val="00AF2AF5"/>
    <w:rsid w:val="00AF3162"/>
    <w:rsid w:val="00AF5155"/>
    <w:rsid w:val="00B013CA"/>
    <w:rsid w:val="00B0145E"/>
    <w:rsid w:val="00B07985"/>
    <w:rsid w:val="00B10F06"/>
    <w:rsid w:val="00B113A9"/>
    <w:rsid w:val="00B1146F"/>
    <w:rsid w:val="00B14B5B"/>
    <w:rsid w:val="00B205DA"/>
    <w:rsid w:val="00B20A92"/>
    <w:rsid w:val="00B2179F"/>
    <w:rsid w:val="00B27C14"/>
    <w:rsid w:val="00B300AE"/>
    <w:rsid w:val="00B31557"/>
    <w:rsid w:val="00B364D5"/>
    <w:rsid w:val="00B3785F"/>
    <w:rsid w:val="00B37DFC"/>
    <w:rsid w:val="00B401BC"/>
    <w:rsid w:val="00B40A17"/>
    <w:rsid w:val="00B446E0"/>
    <w:rsid w:val="00B51931"/>
    <w:rsid w:val="00B51CD6"/>
    <w:rsid w:val="00B522E1"/>
    <w:rsid w:val="00B544CA"/>
    <w:rsid w:val="00B545C2"/>
    <w:rsid w:val="00B54725"/>
    <w:rsid w:val="00B553E9"/>
    <w:rsid w:val="00B567D0"/>
    <w:rsid w:val="00B62D33"/>
    <w:rsid w:val="00B6392D"/>
    <w:rsid w:val="00B63F8E"/>
    <w:rsid w:val="00B648CF"/>
    <w:rsid w:val="00B671F1"/>
    <w:rsid w:val="00B723B3"/>
    <w:rsid w:val="00B73438"/>
    <w:rsid w:val="00B73A70"/>
    <w:rsid w:val="00B748D1"/>
    <w:rsid w:val="00B74EF3"/>
    <w:rsid w:val="00B76001"/>
    <w:rsid w:val="00B77A0A"/>
    <w:rsid w:val="00B90665"/>
    <w:rsid w:val="00B92793"/>
    <w:rsid w:val="00B937FB"/>
    <w:rsid w:val="00BA0C07"/>
    <w:rsid w:val="00BA0CD2"/>
    <w:rsid w:val="00BA21CB"/>
    <w:rsid w:val="00BA227A"/>
    <w:rsid w:val="00BA3061"/>
    <w:rsid w:val="00BA4122"/>
    <w:rsid w:val="00BA5D7E"/>
    <w:rsid w:val="00BB1D73"/>
    <w:rsid w:val="00BB76CF"/>
    <w:rsid w:val="00BC4F7F"/>
    <w:rsid w:val="00BC54F3"/>
    <w:rsid w:val="00BC61D3"/>
    <w:rsid w:val="00BC6D78"/>
    <w:rsid w:val="00BC71C8"/>
    <w:rsid w:val="00BC74BD"/>
    <w:rsid w:val="00BD2BB5"/>
    <w:rsid w:val="00BD365A"/>
    <w:rsid w:val="00BD3AE7"/>
    <w:rsid w:val="00BD426C"/>
    <w:rsid w:val="00BD4F6C"/>
    <w:rsid w:val="00BD7F83"/>
    <w:rsid w:val="00BE2851"/>
    <w:rsid w:val="00BE51A9"/>
    <w:rsid w:val="00BF1B47"/>
    <w:rsid w:val="00C00F82"/>
    <w:rsid w:val="00C07749"/>
    <w:rsid w:val="00C104CC"/>
    <w:rsid w:val="00C10E85"/>
    <w:rsid w:val="00C12FDE"/>
    <w:rsid w:val="00C14D36"/>
    <w:rsid w:val="00C16460"/>
    <w:rsid w:val="00C174FD"/>
    <w:rsid w:val="00C226D4"/>
    <w:rsid w:val="00C277F4"/>
    <w:rsid w:val="00C418AC"/>
    <w:rsid w:val="00C430C2"/>
    <w:rsid w:val="00C4437E"/>
    <w:rsid w:val="00C4525D"/>
    <w:rsid w:val="00C4660B"/>
    <w:rsid w:val="00C46BBE"/>
    <w:rsid w:val="00C5307C"/>
    <w:rsid w:val="00C531D7"/>
    <w:rsid w:val="00C56535"/>
    <w:rsid w:val="00C57D29"/>
    <w:rsid w:val="00C6280B"/>
    <w:rsid w:val="00C65C62"/>
    <w:rsid w:val="00C65F13"/>
    <w:rsid w:val="00C66B66"/>
    <w:rsid w:val="00C675F1"/>
    <w:rsid w:val="00C71A9F"/>
    <w:rsid w:val="00C730B9"/>
    <w:rsid w:val="00C741E0"/>
    <w:rsid w:val="00C75F1D"/>
    <w:rsid w:val="00C76AC9"/>
    <w:rsid w:val="00C76B88"/>
    <w:rsid w:val="00C77C11"/>
    <w:rsid w:val="00C77CF9"/>
    <w:rsid w:val="00C8058D"/>
    <w:rsid w:val="00C8432C"/>
    <w:rsid w:val="00C867DD"/>
    <w:rsid w:val="00C91324"/>
    <w:rsid w:val="00C91A95"/>
    <w:rsid w:val="00C92984"/>
    <w:rsid w:val="00C93B13"/>
    <w:rsid w:val="00C97BC4"/>
    <w:rsid w:val="00CA6474"/>
    <w:rsid w:val="00CA6FAA"/>
    <w:rsid w:val="00CB0065"/>
    <w:rsid w:val="00CB0642"/>
    <w:rsid w:val="00CB1CA0"/>
    <w:rsid w:val="00CB3FA1"/>
    <w:rsid w:val="00CC1303"/>
    <w:rsid w:val="00CC20BB"/>
    <w:rsid w:val="00CC2E1F"/>
    <w:rsid w:val="00CC4D6D"/>
    <w:rsid w:val="00CC702F"/>
    <w:rsid w:val="00CD243E"/>
    <w:rsid w:val="00CD2888"/>
    <w:rsid w:val="00CD2F30"/>
    <w:rsid w:val="00CD3A4B"/>
    <w:rsid w:val="00CD5E57"/>
    <w:rsid w:val="00CD658E"/>
    <w:rsid w:val="00CE21FD"/>
    <w:rsid w:val="00CE3F7B"/>
    <w:rsid w:val="00CE42B4"/>
    <w:rsid w:val="00CE6A0F"/>
    <w:rsid w:val="00CF3AC5"/>
    <w:rsid w:val="00CF3D12"/>
    <w:rsid w:val="00D00519"/>
    <w:rsid w:val="00D025BB"/>
    <w:rsid w:val="00D04889"/>
    <w:rsid w:val="00D064B7"/>
    <w:rsid w:val="00D07413"/>
    <w:rsid w:val="00D11767"/>
    <w:rsid w:val="00D124A1"/>
    <w:rsid w:val="00D15A2C"/>
    <w:rsid w:val="00D16821"/>
    <w:rsid w:val="00D2088F"/>
    <w:rsid w:val="00D221B0"/>
    <w:rsid w:val="00D23536"/>
    <w:rsid w:val="00D240B8"/>
    <w:rsid w:val="00D376F7"/>
    <w:rsid w:val="00D37AEF"/>
    <w:rsid w:val="00D37F20"/>
    <w:rsid w:val="00D40CF1"/>
    <w:rsid w:val="00D41BE3"/>
    <w:rsid w:val="00D429C5"/>
    <w:rsid w:val="00D43A7E"/>
    <w:rsid w:val="00D44780"/>
    <w:rsid w:val="00D47BB3"/>
    <w:rsid w:val="00D500AF"/>
    <w:rsid w:val="00D54BAB"/>
    <w:rsid w:val="00D57D97"/>
    <w:rsid w:val="00D627BE"/>
    <w:rsid w:val="00D63357"/>
    <w:rsid w:val="00D733A3"/>
    <w:rsid w:val="00D74A1F"/>
    <w:rsid w:val="00D77A5A"/>
    <w:rsid w:val="00D81199"/>
    <w:rsid w:val="00D81F6E"/>
    <w:rsid w:val="00D82CA0"/>
    <w:rsid w:val="00D83A1E"/>
    <w:rsid w:val="00D8643B"/>
    <w:rsid w:val="00D900C9"/>
    <w:rsid w:val="00D92388"/>
    <w:rsid w:val="00D94F3D"/>
    <w:rsid w:val="00D97568"/>
    <w:rsid w:val="00DA4969"/>
    <w:rsid w:val="00DA540B"/>
    <w:rsid w:val="00DB085E"/>
    <w:rsid w:val="00DB1EEE"/>
    <w:rsid w:val="00DB20C1"/>
    <w:rsid w:val="00DB297D"/>
    <w:rsid w:val="00DB362D"/>
    <w:rsid w:val="00DB3FEE"/>
    <w:rsid w:val="00DB6FB7"/>
    <w:rsid w:val="00DC0520"/>
    <w:rsid w:val="00DC1B14"/>
    <w:rsid w:val="00DC622A"/>
    <w:rsid w:val="00DD00BD"/>
    <w:rsid w:val="00DD6D57"/>
    <w:rsid w:val="00DD7000"/>
    <w:rsid w:val="00DD7271"/>
    <w:rsid w:val="00DE0B7D"/>
    <w:rsid w:val="00DE2B66"/>
    <w:rsid w:val="00DE374D"/>
    <w:rsid w:val="00DE7672"/>
    <w:rsid w:val="00DF0E3E"/>
    <w:rsid w:val="00DF282C"/>
    <w:rsid w:val="00DF2B44"/>
    <w:rsid w:val="00DF5B23"/>
    <w:rsid w:val="00DF70BD"/>
    <w:rsid w:val="00E0687E"/>
    <w:rsid w:val="00E10AD0"/>
    <w:rsid w:val="00E14350"/>
    <w:rsid w:val="00E14987"/>
    <w:rsid w:val="00E203C9"/>
    <w:rsid w:val="00E24C45"/>
    <w:rsid w:val="00E268FA"/>
    <w:rsid w:val="00E26F07"/>
    <w:rsid w:val="00E30055"/>
    <w:rsid w:val="00E36E89"/>
    <w:rsid w:val="00E37E49"/>
    <w:rsid w:val="00E51910"/>
    <w:rsid w:val="00E52842"/>
    <w:rsid w:val="00E54E34"/>
    <w:rsid w:val="00E56EE0"/>
    <w:rsid w:val="00E6093C"/>
    <w:rsid w:val="00E639BE"/>
    <w:rsid w:val="00E6748B"/>
    <w:rsid w:val="00E7574D"/>
    <w:rsid w:val="00E77CBE"/>
    <w:rsid w:val="00E817EC"/>
    <w:rsid w:val="00E8225F"/>
    <w:rsid w:val="00E85844"/>
    <w:rsid w:val="00E9187C"/>
    <w:rsid w:val="00E91D71"/>
    <w:rsid w:val="00E929D4"/>
    <w:rsid w:val="00E94FE6"/>
    <w:rsid w:val="00EA3A50"/>
    <w:rsid w:val="00EA655E"/>
    <w:rsid w:val="00EA6A2F"/>
    <w:rsid w:val="00EB0DFE"/>
    <w:rsid w:val="00EB0E92"/>
    <w:rsid w:val="00EB2BD7"/>
    <w:rsid w:val="00EB3482"/>
    <w:rsid w:val="00EB78F0"/>
    <w:rsid w:val="00EB7E89"/>
    <w:rsid w:val="00EC1E9C"/>
    <w:rsid w:val="00EC5CA5"/>
    <w:rsid w:val="00EC7371"/>
    <w:rsid w:val="00ED0D2C"/>
    <w:rsid w:val="00ED754F"/>
    <w:rsid w:val="00ED7960"/>
    <w:rsid w:val="00EE600F"/>
    <w:rsid w:val="00EE6BA5"/>
    <w:rsid w:val="00EE7163"/>
    <w:rsid w:val="00EE7AAB"/>
    <w:rsid w:val="00EF22BB"/>
    <w:rsid w:val="00EF2315"/>
    <w:rsid w:val="00EF6086"/>
    <w:rsid w:val="00EF6741"/>
    <w:rsid w:val="00EF676C"/>
    <w:rsid w:val="00EF7381"/>
    <w:rsid w:val="00F0262D"/>
    <w:rsid w:val="00F0448F"/>
    <w:rsid w:val="00F07E8E"/>
    <w:rsid w:val="00F1079D"/>
    <w:rsid w:val="00F108FE"/>
    <w:rsid w:val="00F1538A"/>
    <w:rsid w:val="00F16A57"/>
    <w:rsid w:val="00F20461"/>
    <w:rsid w:val="00F23FAE"/>
    <w:rsid w:val="00F2639E"/>
    <w:rsid w:val="00F266D8"/>
    <w:rsid w:val="00F34389"/>
    <w:rsid w:val="00F43B34"/>
    <w:rsid w:val="00F43C48"/>
    <w:rsid w:val="00F44C7D"/>
    <w:rsid w:val="00F4593F"/>
    <w:rsid w:val="00F45E7B"/>
    <w:rsid w:val="00F45FDE"/>
    <w:rsid w:val="00F46C5C"/>
    <w:rsid w:val="00F46FA7"/>
    <w:rsid w:val="00F5099A"/>
    <w:rsid w:val="00F51351"/>
    <w:rsid w:val="00F5284F"/>
    <w:rsid w:val="00F52ABC"/>
    <w:rsid w:val="00F542C7"/>
    <w:rsid w:val="00F545CA"/>
    <w:rsid w:val="00F55830"/>
    <w:rsid w:val="00F605EF"/>
    <w:rsid w:val="00F60FD1"/>
    <w:rsid w:val="00F6213F"/>
    <w:rsid w:val="00F62934"/>
    <w:rsid w:val="00F645FA"/>
    <w:rsid w:val="00F71EAC"/>
    <w:rsid w:val="00F74710"/>
    <w:rsid w:val="00F770F4"/>
    <w:rsid w:val="00F77E34"/>
    <w:rsid w:val="00F80FD6"/>
    <w:rsid w:val="00F81372"/>
    <w:rsid w:val="00F81D15"/>
    <w:rsid w:val="00F87F06"/>
    <w:rsid w:val="00F9394F"/>
    <w:rsid w:val="00F95681"/>
    <w:rsid w:val="00F958D7"/>
    <w:rsid w:val="00F9600D"/>
    <w:rsid w:val="00F9663E"/>
    <w:rsid w:val="00F96B68"/>
    <w:rsid w:val="00FA350A"/>
    <w:rsid w:val="00FA48FF"/>
    <w:rsid w:val="00FA6DFB"/>
    <w:rsid w:val="00FB0307"/>
    <w:rsid w:val="00FB3091"/>
    <w:rsid w:val="00FB311D"/>
    <w:rsid w:val="00FB452C"/>
    <w:rsid w:val="00FC129D"/>
    <w:rsid w:val="00FC12FE"/>
    <w:rsid w:val="00FC206A"/>
    <w:rsid w:val="00FC3859"/>
    <w:rsid w:val="00FC5181"/>
    <w:rsid w:val="00FC67D0"/>
    <w:rsid w:val="00FD23D4"/>
    <w:rsid w:val="00FD2963"/>
    <w:rsid w:val="00FE0AC4"/>
    <w:rsid w:val="00FE14C4"/>
    <w:rsid w:val="00FE1BF0"/>
    <w:rsid w:val="00FE1EF1"/>
    <w:rsid w:val="00FE4B9C"/>
    <w:rsid w:val="00FE5758"/>
    <w:rsid w:val="00FE66F1"/>
    <w:rsid w:val="00FE6EA6"/>
    <w:rsid w:val="00FF0E57"/>
    <w:rsid w:val="00FF141F"/>
    <w:rsid w:val="00FF1AA8"/>
    <w:rsid w:val="00FF2825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B51F-A820-49AE-B188-3851395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r</dc:creator>
  <cp:lastModifiedBy>irajzeynali</cp:lastModifiedBy>
  <cp:revision>3</cp:revision>
  <cp:lastPrinted>2025-10-29T07:03:00Z</cp:lastPrinted>
  <dcterms:created xsi:type="dcterms:W3CDTF">2025-10-28T23:01:00Z</dcterms:created>
  <dcterms:modified xsi:type="dcterms:W3CDTF">2025-11-02T20:01:00Z</dcterms:modified>
</cp:coreProperties>
</file>